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ZOBOWIĄZANIE</w:t>
      </w:r>
    </w:p>
    <w:p w:rsidR="004B548F" w:rsidRPr="004B548F" w:rsidRDefault="004B548F" w:rsidP="00E0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48F">
        <w:rPr>
          <w:rFonts w:ascii="Times New Roman" w:hAnsi="Times New Roman"/>
          <w:b/>
          <w:sz w:val="28"/>
          <w:szCs w:val="28"/>
        </w:rPr>
        <w:t>DO ODDANIA DO DYSPOZYCJI NIEZBĘDNYCH ZASOBÓW NA OKRES KORZYSTANIA Z NICH PRZY WYKONANIU ZAMÓWIENIA</w:t>
      </w:r>
    </w:p>
    <w:p w:rsidR="007943D8" w:rsidRPr="000C66DF" w:rsidRDefault="007943D8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5C5B6D" w:rsidRPr="00A40137" w:rsidRDefault="000C66DF" w:rsidP="000C66D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b/>
          <w:sz w:val="20"/>
        </w:rPr>
        <w:t>W imieniu: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 xml:space="preserve">(nazwa i adres </w:t>
      </w:r>
      <w:r w:rsidR="005C5B6D" w:rsidRPr="00A40137">
        <w:rPr>
          <w:rFonts w:ascii="Times New Roman" w:hAnsi="Times New Roman"/>
          <w:i/>
          <w:sz w:val="20"/>
        </w:rPr>
        <w:t xml:space="preserve">podmiotu </w:t>
      </w:r>
      <w:r w:rsidR="00F00E29" w:rsidRPr="00A40137">
        <w:rPr>
          <w:rFonts w:ascii="Times New Roman" w:hAnsi="Times New Roman"/>
          <w:i/>
          <w:sz w:val="20"/>
        </w:rPr>
        <w:t xml:space="preserve">udostępniającego swoje </w:t>
      </w:r>
      <w:r w:rsidR="005C5B6D" w:rsidRPr="00A40137">
        <w:rPr>
          <w:rFonts w:ascii="Times New Roman" w:hAnsi="Times New Roman"/>
          <w:i/>
          <w:sz w:val="20"/>
        </w:rPr>
        <w:t xml:space="preserve"> zasoby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</w:rPr>
      </w:pPr>
    </w:p>
    <w:p w:rsidR="000C66DF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z</w:t>
      </w:r>
      <w:r w:rsidR="000C66DF" w:rsidRPr="00A40137">
        <w:rPr>
          <w:rFonts w:ascii="Times New Roman" w:hAnsi="Times New Roman"/>
          <w:b/>
          <w:sz w:val="20"/>
        </w:rPr>
        <w:t>obowiązuję się do oddania swoich zasobów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określenie zasobu)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986417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  <w:r w:rsidRPr="00A40137">
        <w:rPr>
          <w:rFonts w:ascii="Times New Roman" w:hAnsi="Times New Roman"/>
          <w:b/>
          <w:sz w:val="20"/>
        </w:rPr>
        <w:t>d</w:t>
      </w:r>
      <w:r w:rsidR="000C66DF" w:rsidRPr="00A40137">
        <w:rPr>
          <w:rFonts w:ascii="Times New Roman" w:hAnsi="Times New Roman"/>
          <w:b/>
          <w:sz w:val="20"/>
        </w:rPr>
        <w:t>o dyspozycji Wykonawcy:</w:t>
      </w:r>
    </w:p>
    <w:p w:rsidR="000C66DF" w:rsidRPr="00A40137" w:rsidRDefault="000C66DF" w:rsidP="000C66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</w:rPr>
      </w:pPr>
    </w:p>
    <w:p w:rsidR="005C5B6D" w:rsidRPr="00A40137" w:rsidRDefault="007943D8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_</w:t>
      </w:r>
    </w:p>
    <w:p w:rsidR="005C5B6D" w:rsidRPr="00A40137" w:rsidRDefault="005C5B6D" w:rsidP="000C66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</w:rPr>
      </w:pPr>
      <w:r w:rsidRPr="00A40137">
        <w:rPr>
          <w:rFonts w:ascii="Times New Roman" w:hAnsi="Times New Roman"/>
          <w:i/>
          <w:sz w:val="20"/>
        </w:rPr>
        <w:t>(nazwa i adres  Wykonawcy składającego ofertę)</w:t>
      </w:r>
    </w:p>
    <w:p w:rsidR="005C5B6D" w:rsidRPr="00A40137" w:rsidRDefault="005C5B6D" w:rsidP="000C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9"/>
        </w:rPr>
      </w:pPr>
    </w:p>
    <w:p w:rsidR="00377CEE" w:rsidRPr="00A40137" w:rsidRDefault="000C66DF" w:rsidP="00377C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40137">
        <w:rPr>
          <w:rFonts w:ascii="Times New Roman" w:hAnsi="Times New Roman"/>
          <w:sz w:val="20"/>
          <w:szCs w:val="20"/>
        </w:rPr>
        <w:t>przy wykonywaniu zamówienia</w:t>
      </w:r>
      <w:r w:rsidR="005A4C58" w:rsidRPr="00A40137">
        <w:rPr>
          <w:rFonts w:ascii="Times New Roman" w:hAnsi="Times New Roman"/>
          <w:sz w:val="20"/>
          <w:szCs w:val="20"/>
        </w:rPr>
        <w:t xml:space="preserve"> </w:t>
      </w:r>
      <w:r w:rsidR="00E65405" w:rsidRPr="00A40137">
        <w:rPr>
          <w:rFonts w:ascii="Times New Roman" w:hAnsi="Times New Roman"/>
          <w:bCs/>
          <w:sz w:val="20"/>
          <w:szCs w:val="20"/>
        </w:rPr>
        <w:t>pn.</w:t>
      </w:r>
      <w:r w:rsidR="00271F2A" w:rsidRPr="00A40137">
        <w:rPr>
          <w:rFonts w:ascii="Times New Roman" w:hAnsi="Times New Roman"/>
          <w:bCs/>
          <w:sz w:val="20"/>
          <w:szCs w:val="20"/>
        </w:rPr>
        <w:t>:</w:t>
      </w:r>
      <w:r w:rsidRPr="00A401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„Dostawa </w:t>
      </w:r>
      <w:r w:rsidR="00900E42">
        <w:rPr>
          <w:rFonts w:ascii="Times New Roman" w:eastAsia="MS Mincho" w:hAnsi="Times New Roman"/>
          <w:b/>
          <w:bCs/>
          <w:iCs/>
          <w:sz w:val="20"/>
          <w:szCs w:val="20"/>
        </w:rPr>
        <w:t>stołu anatomicznego</w:t>
      </w:r>
      <w:r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 </w:t>
      </w:r>
      <w:r w:rsidR="00E05CA6"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na wyposażenie nowotworzonego </w:t>
      </w:r>
      <w:r w:rsidRPr="00A40137">
        <w:rPr>
          <w:rFonts w:ascii="Times New Roman" w:eastAsia="MS Mincho" w:hAnsi="Times New Roman"/>
          <w:b/>
          <w:bCs/>
          <w:iCs/>
          <w:sz w:val="20"/>
          <w:szCs w:val="20"/>
        </w:rPr>
        <w:t>Państwowej Uczelni Zawodowej im. prof. Stanisława Tarnowskiego w Tarnobrzegu’’</w:t>
      </w:r>
    </w:p>
    <w:p w:rsidR="00DD1518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świadczam, iż:</w:t>
      </w: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u</w:t>
      </w:r>
      <w:r w:rsidR="000C66DF" w:rsidRPr="00A40137">
        <w:rPr>
          <w:rFonts w:ascii="Times New Roman" w:hAnsi="Times New Roman"/>
          <w:sz w:val="20"/>
        </w:rPr>
        <w:t>dostępniam Wykonawcy w/w zasoby, w następującym zakresie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s</w:t>
      </w:r>
      <w:r w:rsidR="000C66DF" w:rsidRPr="00A40137">
        <w:rPr>
          <w:rFonts w:ascii="Times New Roman" w:hAnsi="Times New Roman"/>
          <w:sz w:val="20"/>
        </w:rPr>
        <w:t>posób wykorzystania udostępnionych przeze mnie zasobów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z</w:t>
      </w:r>
      <w:r w:rsidR="000C66DF" w:rsidRPr="00A40137">
        <w:rPr>
          <w:rFonts w:ascii="Times New Roman" w:hAnsi="Times New Roman"/>
          <w:sz w:val="20"/>
        </w:rPr>
        <w:t>akres mojego udziału przy wykonywaniu zamówienia będzie następujący: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________________________________________________________________________</w:t>
      </w:r>
    </w:p>
    <w:p w:rsidR="000C66DF" w:rsidRPr="00A40137" w:rsidRDefault="000C66DF" w:rsidP="000C66DF">
      <w:pPr>
        <w:spacing w:after="0"/>
        <w:jc w:val="both"/>
        <w:rPr>
          <w:rFonts w:ascii="Times New Roman" w:hAnsi="Times New Roman"/>
          <w:sz w:val="20"/>
        </w:rPr>
      </w:pPr>
    </w:p>
    <w:p w:rsidR="000C66DF" w:rsidRPr="00A40137" w:rsidRDefault="00986417" w:rsidP="000C66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</w:rPr>
      </w:pPr>
      <w:r w:rsidRPr="00A40137">
        <w:rPr>
          <w:rFonts w:ascii="Times New Roman" w:hAnsi="Times New Roman"/>
          <w:sz w:val="20"/>
        </w:rPr>
        <w:t>o</w:t>
      </w:r>
      <w:r w:rsidR="000C66DF" w:rsidRPr="00A40137">
        <w:rPr>
          <w:rFonts w:ascii="Times New Roman" w:hAnsi="Times New Roman"/>
          <w:sz w:val="20"/>
        </w:rPr>
        <w:t>kres mojego udziału przy wykonywaniu zamówienia będzie następujący:</w:t>
      </w:r>
    </w:p>
    <w:p w:rsidR="000C66DF" w:rsidRDefault="000C66DF" w:rsidP="000C66D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</w:p>
    <w:p w:rsidR="00A40137" w:rsidRPr="00A40137" w:rsidRDefault="00A40137" w:rsidP="00A40137">
      <w:pPr>
        <w:jc w:val="both"/>
        <w:rPr>
          <w:rFonts w:ascii="Times New Roman" w:hAnsi="Times New Roman"/>
          <w:sz w:val="18"/>
          <w:szCs w:val="18"/>
        </w:rPr>
      </w:pPr>
      <w:r w:rsidRPr="00A40137">
        <w:rPr>
          <w:rFonts w:ascii="Times New Roman" w:hAnsi="Times New Roman"/>
          <w:sz w:val="18"/>
          <w:szCs w:val="18"/>
        </w:rPr>
        <w:t xml:space="preserve">_____________________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A40137">
        <w:rPr>
          <w:rFonts w:ascii="Times New Roman" w:hAnsi="Times New Roman"/>
          <w:sz w:val="18"/>
          <w:szCs w:val="18"/>
        </w:rPr>
        <w:t xml:space="preserve">    __________________________</w:t>
      </w:r>
    </w:p>
    <w:p w:rsidR="00A40137" w:rsidRPr="00A40137" w:rsidRDefault="00A40137" w:rsidP="00A4013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A40137">
        <w:rPr>
          <w:rFonts w:ascii="Times New Roman" w:hAnsi="Times New Roman"/>
          <w:i/>
          <w:sz w:val="18"/>
          <w:szCs w:val="18"/>
        </w:rPr>
        <w:t xml:space="preserve">       miejscowość i data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A40137">
        <w:rPr>
          <w:rFonts w:ascii="Times New Roman" w:hAnsi="Times New Roman"/>
          <w:i/>
          <w:sz w:val="18"/>
          <w:szCs w:val="18"/>
        </w:rPr>
        <w:t xml:space="preserve"> podpis osoby uprawnionej </w:t>
      </w:r>
    </w:p>
    <w:p w:rsidR="00BD6003" w:rsidRPr="00A40137" w:rsidRDefault="00A40137" w:rsidP="00A40137">
      <w:pPr>
        <w:spacing w:after="0"/>
        <w:ind w:left="495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A40137">
        <w:rPr>
          <w:rFonts w:ascii="Times New Roman" w:hAnsi="Times New Roman"/>
          <w:i/>
          <w:sz w:val="18"/>
          <w:szCs w:val="18"/>
        </w:rPr>
        <w:t>do</w:t>
      </w:r>
      <w:r>
        <w:rPr>
          <w:rFonts w:ascii="Times New Roman" w:hAnsi="Times New Roman"/>
          <w:i/>
          <w:sz w:val="18"/>
          <w:szCs w:val="18"/>
        </w:rPr>
        <w:t xml:space="preserve"> reprezentowania </w:t>
      </w:r>
      <w:r w:rsidRPr="00A40137">
        <w:rPr>
          <w:rFonts w:ascii="Times New Roman" w:hAnsi="Times New Roman"/>
          <w:i/>
          <w:sz w:val="18"/>
          <w:szCs w:val="18"/>
        </w:rPr>
        <w:t xml:space="preserve"> podmiotu trzeciego</w:t>
      </w:r>
    </w:p>
    <w:sectPr w:rsidR="00BD6003" w:rsidRPr="00A40137" w:rsidSect="00E3436C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63" w:rsidRDefault="00935563" w:rsidP="00D006ED">
      <w:pPr>
        <w:spacing w:after="0" w:line="240" w:lineRule="auto"/>
      </w:pPr>
      <w:r>
        <w:separator/>
      </w:r>
    </w:p>
  </w:endnote>
  <w:endnote w:type="continuationSeparator" w:id="1">
    <w:p w:rsidR="00935563" w:rsidRDefault="00935563" w:rsidP="00D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7796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351A" w:rsidRDefault="0067351A">
            <w:pPr>
              <w:pStyle w:val="Stopka"/>
              <w:jc w:val="right"/>
            </w:pPr>
            <w:r>
              <w:t xml:space="preserve">Strona </w:t>
            </w:r>
            <w:r w:rsidR="001D59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D591E">
              <w:rPr>
                <w:b/>
                <w:bCs/>
                <w:sz w:val="24"/>
                <w:szCs w:val="24"/>
              </w:rPr>
              <w:fldChar w:fldCharType="separate"/>
            </w:r>
            <w:r w:rsidR="007421DF">
              <w:rPr>
                <w:b/>
                <w:bCs/>
                <w:noProof/>
              </w:rPr>
              <w:t>1</w:t>
            </w:r>
            <w:r w:rsidR="001D59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D59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D591E">
              <w:rPr>
                <w:b/>
                <w:bCs/>
                <w:sz w:val="24"/>
                <w:szCs w:val="24"/>
              </w:rPr>
              <w:fldChar w:fldCharType="separate"/>
            </w:r>
            <w:r w:rsidR="007421DF">
              <w:rPr>
                <w:b/>
                <w:bCs/>
                <w:noProof/>
              </w:rPr>
              <w:t>1</w:t>
            </w:r>
            <w:r w:rsidR="001D59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847" w:rsidRDefault="00D248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63" w:rsidRDefault="00935563" w:rsidP="00D006ED">
      <w:pPr>
        <w:spacing w:after="0" w:line="240" w:lineRule="auto"/>
      </w:pPr>
      <w:r>
        <w:separator/>
      </w:r>
    </w:p>
  </w:footnote>
  <w:footnote w:type="continuationSeparator" w:id="1">
    <w:p w:rsidR="00935563" w:rsidRDefault="00935563" w:rsidP="00D0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2A" w:rsidRDefault="000A5B2A" w:rsidP="00FB369E">
    <w:pPr>
      <w:pStyle w:val="Nagwek"/>
      <w:rPr>
        <w:rFonts w:ascii="Times New Roman" w:hAnsi="Times New Roman"/>
      </w:rPr>
    </w:pPr>
  </w:p>
  <w:p w:rsidR="0019363F" w:rsidRPr="000A5B2A" w:rsidRDefault="007943D8" w:rsidP="00FB369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nak sprawy:</w:t>
    </w:r>
    <w:r w:rsidR="00900E42">
      <w:rPr>
        <w:rFonts w:ascii="Times New Roman" w:hAnsi="Times New Roman"/>
      </w:rPr>
      <w:t xml:space="preserve"> Zp5</w:t>
    </w:r>
    <w:r w:rsidR="00FB369E" w:rsidRPr="000A5B2A">
      <w:rPr>
        <w:rFonts w:ascii="Times New Roman" w:hAnsi="Times New Roman"/>
      </w:rPr>
      <w:t>/20</w:t>
    </w:r>
    <w:r>
      <w:rPr>
        <w:rFonts w:ascii="Times New Roman" w:hAnsi="Times New Roman"/>
      </w:rPr>
      <w:t>21</w:t>
    </w:r>
    <w:r w:rsidR="00FB369E" w:rsidRPr="000A5B2A">
      <w:rPr>
        <w:rFonts w:ascii="Times New Roman" w:hAnsi="Times New Roman"/>
      </w:rPr>
      <w:t xml:space="preserve">                                                  </w:t>
    </w:r>
    <w:r>
      <w:rPr>
        <w:rFonts w:ascii="Times New Roman" w:hAnsi="Times New Roman"/>
      </w:rPr>
      <w:t xml:space="preserve">                          Załącznik do S</w:t>
    </w:r>
    <w:r w:rsidR="00FB369E" w:rsidRPr="000A5B2A">
      <w:rPr>
        <w:rFonts w:ascii="Times New Roman" w:hAnsi="Times New Roman"/>
      </w:rPr>
      <w:t xml:space="preserve">WZ  nr </w:t>
    </w:r>
    <w:r>
      <w:rPr>
        <w:rFonts w:ascii="Times New Roman" w:hAnsi="Times New Roman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2D3"/>
    <w:multiLevelType w:val="hybridMultilevel"/>
    <w:tmpl w:val="97FAF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0CF5"/>
    <w:multiLevelType w:val="hybridMultilevel"/>
    <w:tmpl w:val="78AA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E16"/>
    <w:multiLevelType w:val="hybridMultilevel"/>
    <w:tmpl w:val="45DA0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5829F9"/>
    <w:multiLevelType w:val="hybridMultilevel"/>
    <w:tmpl w:val="C93CBFB8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C4"/>
    <w:rsid w:val="00025ED2"/>
    <w:rsid w:val="00026BC1"/>
    <w:rsid w:val="00034EC8"/>
    <w:rsid w:val="00047634"/>
    <w:rsid w:val="00062A80"/>
    <w:rsid w:val="0007375E"/>
    <w:rsid w:val="0007416D"/>
    <w:rsid w:val="000A5B2A"/>
    <w:rsid w:val="000B662F"/>
    <w:rsid w:val="000C603C"/>
    <w:rsid w:val="000C66DF"/>
    <w:rsid w:val="000D4115"/>
    <w:rsid w:val="000E38D8"/>
    <w:rsid w:val="000E7BB5"/>
    <w:rsid w:val="000F2F7B"/>
    <w:rsid w:val="00115BB1"/>
    <w:rsid w:val="00125AE1"/>
    <w:rsid w:val="0012615F"/>
    <w:rsid w:val="00127440"/>
    <w:rsid w:val="001442D3"/>
    <w:rsid w:val="00180DDF"/>
    <w:rsid w:val="001829B6"/>
    <w:rsid w:val="00183CB5"/>
    <w:rsid w:val="00187AF1"/>
    <w:rsid w:val="0019363F"/>
    <w:rsid w:val="001B24C3"/>
    <w:rsid w:val="001C5008"/>
    <w:rsid w:val="001D17F8"/>
    <w:rsid w:val="001D23E4"/>
    <w:rsid w:val="001D4B73"/>
    <w:rsid w:val="001D591E"/>
    <w:rsid w:val="001F40C8"/>
    <w:rsid w:val="001F5C7E"/>
    <w:rsid w:val="00207D08"/>
    <w:rsid w:val="00222A50"/>
    <w:rsid w:val="0022725C"/>
    <w:rsid w:val="002623BA"/>
    <w:rsid w:val="00263D71"/>
    <w:rsid w:val="00271B8B"/>
    <w:rsid w:val="00271F2A"/>
    <w:rsid w:val="00280E2F"/>
    <w:rsid w:val="00283B08"/>
    <w:rsid w:val="00290E07"/>
    <w:rsid w:val="00292B50"/>
    <w:rsid w:val="002A046D"/>
    <w:rsid w:val="002A1EE9"/>
    <w:rsid w:val="002B4CB8"/>
    <w:rsid w:val="002D2BB1"/>
    <w:rsid w:val="002F4C5B"/>
    <w:rsid w:val="002F662A"/>
    <w:rsid w:val="00307FD1"/>
    <w:rsid w:val="00325D24"/>
    <w:rsid w:val="0033416E"/>
    <w:rsid w:val="00353E29"/>
    <w:rsid w:val="00367BC1"/>
    <w:rsid w:val="00377CEE"/>
    <w:rsid w:val="003946A6"/>
    <w:rsid w:val="003E01D8"/>
    <w:rsid w:val="00404ED8"/>
    <w:rsid w:val="004237CE"/>
    <w:rsid w:val="00443742"/>
    <w:rsid w:val="00461B0F"/>
    <w:rsid w:val="004740C4"/>
    <w:rsid w:val="004961DE"/>
    <w:rsid w:val="004B548F"/>
    <w:rsid w:val="004C1884"/>
    <w:rsid w:val="004C2375"/>
    <w:rsid w:val="004C375C"/>
    <w:rsid w:val="004D2F8B"/>
    <w:rsid w:val="004D2FC9"/>
    <w:rsid w:val="004F1C21"/>
    <w:rsid w:val="0051214E"/>
    <w:rsid w:val="00514A02"/>
    <w:rsid w:val="00515C02"/>
    <w:rsid w:val="005426C4"/>
    <w:rsid w:val="00573B0C"/>
    <w:rsid w:val="005A4C58"/>
    <w:rsid w:val="005C5B6D"/>
    <w:rsid w:val="005C71E5"/>
    <w:rsid w:val="005E004C"/>
    <w:rsid w:val="00610E71"/>
    <w:rsid w:val="006128B5"/>
    <w:rsid w:val="00627473"/>
    <w:rsid w:val="00635D90"/>
    <w:rsid w:val="0064666B"/>
    <w:rsid w:val="00655945"/>
    <w:rsid w:val="0065600D"/>
    <w:rsid w:val="00665A6E"/>
    <w:rsid w:val="00666D48"/>
    <w:rsid w:val="00672A45"/>
    <w:rsid w:val="0067351A"/>
    <w:rsid w:val="00690D2F"/>
    <w:rsid w:val="0069133F"/>
    <w:rsid w:val="006A7F65"/>
    <w:rsid w:val="006C4A90"/>
    <w:rsid w:val="006E37A2"/>
    <w:rsid w:val="006E640F"/>
    <w:rsid w:val="006F7EF1"/>
    <w:rsid w:val="00700E5C"/>
    <w:rsid w:val="0071194E"/>
    <w:rsid w:val="00721178"/>
    <w:rsid w:val="007421DF"/>
    <w:rsid w:val="00746D0D"/>
    <w:rsid w:val="00755A76"/>
    <w:rsid w:val="007943D8"/>
    <w:rsid w:val="00811643"/>
    <w:rsid w:val="008117C0"/>
    <w:rsid w:val="00813173"/>
    <w:rsid w:val="00825CD8"/>
    <w:rsid w:val="00851098"/>
    <w:rsid w:val="00894D94"/>
    <w:rsid w:val="00897C83"/>
    <w:rsid w:val="008B41F7"/>
    <w:rsid w:val="008B6DB8"/>
    <w:rsid w:val="008D3CF7"/>
    <w:rsid w:val="008D540C"/>
    <w:rsid w:val="00900E42"/>
    <w:rsid w:val="00905A8C"/>
    <w:rsid w:val="0090659A"/>
    <w:rsid w:val="00921045"/>
    <w:rsid w:val="00935563"/>
    <w:rsid w:val="00941F53"/>
    <w:rsid w:val="0096690A"/>
    <w:rsid w:val="00986417"/>
    <w:rsid w:val="009A23E3"/>
    <w:rsid w:val="009A3F50"/>
    <w:rsid w:val="009B0BEE"/>
    <w:rsid w:val="009B0D27"/>
    <w:rsid w:val="009B2216"/>
    <w:rsid w:val="009B7FC4"/>
    <w:rsid w:val="009C1C48"/>
    <w:rsid w:val="009D544F"/>
    <w:rsid w:val="009E34EF"/>
    <w:rsid w:val="009F0FA6"/>
    <w:rsid w:val="009F6D90"/>
    <w:rsid w:val="00A03028"/>
    <w:rsid w:val="00A236D8"/>
    <w:rsid w:val="00A40137"/>
    <w:rsid w:val="00A417FE"/>
    <w:rsid w:val="00A426A7"/>
    <w:rsid w:val="00A5702A"/>
    <w:rsid w:val="00A63265"/>
    <w:rsid w:val="00A649F7"/>
    <w:rsid w:val="00AA10C9"/>
    <w:rsid w:val="00AB4A9B"/>
    <w:rsid w:val="00AE29CC"/>
    <w:rsid w:val="00AE3584"/>
    <w:rsid w:val="00AE66D3"/>
    <w:rsid w:val="00AF7FD3"/>
    <w:rsid w:val="00B137B6"/>
    <w:rsid w:val="00B258E4"/>
    <w:rsid w:val="00B26377"/>
    <w:rsid w:val="00B44408"/>
    <w:rsid w:val="00B54D3C"/>
    <w:rsid w:val="00B54DB3"/>
    <w:rsid w:val="00B91A83"/>
    <w:rsid w:val="00BA19F1"/>
    <w:rsid w:val="00BA5CB6"/>
    <w:rsid w:val="00BB0D13"/>
    <w:rsid w:val="00BB27B9"/>
    <w:rsid w:val="00BB6584"/>
    <w:rsid w:val="00BD5A5F"/>
    <w:rsid w:val="00BD6003"/>
    <w:rsid w:val="00BD7C26"/>
    <w:rsid w:val="00BF1D42"/>
    <w:rsid w:val="00C2374E"/>
    <w:rsid w:val="00C26E68"/>
    <w:rsid w:val="00C4295B"/>
    <w:rsid w:val="00C56CF7"/>
    <w:rsid w:val="00C638E3"/>
    <w:rsid w:val="00C673B5"/>
    <w:rsid w:val="00C873FB"/>
    <w:rsid w:val="00CB0026"/>
    <w:rsid w:val="00CB6BD2"/>
    <w:rsid w:val="00CD40F1"/>
    <w:rsid w:val="00CF7901"/>
    <w:rsid w:val="00D006ED"/>
    <w:rsid w:val="00D20C78"/>
    <w:rsid w:val="00D23F60"/>
    <w:rsid w:val="00D24847"/>
    <w:rsid w:val="00D24DFA"/>
    <w:rsid w:val="00D262B0"/>
    <w:rsid w:val="00D44D1E"/>
    <w:rsid w:val="00D64951"/>
    <w:rsid w:val="00D6556C"/>
    <w:rsid w:val="00D667C0"/>
    <w:rsid w:val="00D75ADE"/>
    <w:rsid w:val="00D80062"/>
    <w:rsid w:val="00D80EB1"/>
    <w:rsid w:val="00D93C71"/>
    <w:rsid w:val="00DA0A63"/>
    <w:rsid w:val="00DB2670"/>
    <w:rsid w:val="00DD1518"/>
    <w:rsid w:val="00DD1C6F"/>
    <w:rsid w:val="00DD37BD"/>
    <w:rsid w:val="00DD5C8A"/>
    <w:rsid w:val="00DE12FC"/>
    <w:rsid w:val="00DE588B"/>
    <w:rsid w:val="00E014CF"/>
    <w:rsid w:val="00E05CA6"/>
    <w:rsid w:val="00E0660C"/>
    <w:rsid w:val="00E27FBD"/>
    <w:rsid w:val="00E3436C"/>
    <w:rsid w:val="00E3442B"/>
    <w:rsid w:val="00E440A8"/>
    <w:rsid w:val="00E4420F"/>
    <w:rsid w:val="00E44B9B"/>
    <w:rsid w:val="00E45026"/>
    <w:rsid w:val="00E54310"/>
    <w:rsid w:val="00E62AD9"/>
    <w:rsid w:val="00E65405"/>
    <w:rsid w:val="00E92E08"/>
    <w:rsid w:val="00EC6248"/>
    <w:rsid w:val="00EF406C"/>
    <w:rsid w:val="00F00E29"/>
    <w:rsid w:val="00F0400C"/>
    <w:rsid w:val="00F11860"/>
    <w:rsid w:val="00F16CA4"/>
    <w:rsid w:val="00F31173"/>
    <w:rsid w:val="00F51B33"/>
    <w:rsid w:val="00F57EAA"/>
    <w:rsid w:val="00F71280"/>
    <w:rsid w:val="00F76D61"/>
    <w:rsid w:val="00F818EC"/>
    <w:rsid w:val="00F87732"/>
    <w:rsid w:val="00F953B6"/>
    <w:rsid w:val="00FA389F"/>
    <w:rsid w:val="00FB369E"/>
    <w:rsid w:val="00FD3D4D"/>
    <w:rsid w:val="00FD6181"/>
    <w:rsid w:val="00FE0F0E"/>
    <w:rsid w:val="00FE5750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9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D9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C5B6D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5C5B6D"/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6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006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2F7B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F0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E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E29"/>
    <w:rPr>
      <w:sz w:val="22"/>
      <w:szCs w:val="22"/>
      <w:lang w:eastAsia="en-US"/>
    </w:rPr>
  </w:style>
  <w:style w:type="paragraph" w:customStyle="1" w:styleId="Default">
    <w:name w:val="Default"/>
    <w:rsid w:val="00FE57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1">
    <w:name w:val="Heading #1_"/>
    <w:link w:val="Heading10"/>
    <w:rsid w:val="005A4C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C58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Garamond" w:eastAsia="Garamond" w:hAnsi="Garamond"/>
      <w:b/>
      <w:bCs/>
      <w:sz w:val="21"/>
      <w:szCs w:val="21"/>
    </w:rPr>
  </w:style>
  <w:style w:type="paragraph" w:styleId="Bezodstpw">
    <w:name w:val="No Spacing"/>
    <w:link w:val="BezodstpwZnak"/>
    <w:uiPriority w:val="1"/>
    <w:qFormat/>
    <w:rsid w:val="009F0FA6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F0FA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1471-9D42-4782-A033-DC26A37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jdel</dc:creator>
  <cp:lastModifiedBy>jbaracz</cp:lastModifiedBy>
  <cp:revision>32</cp:revision>
  <cp:lastPrinted>2021-05-06T05:48:00Z</cp:lastPrinted>
  <dcterms:created xsi:type="dcterms:W3CDTF">2020-06-10T09:09:00Z</dcterms:created>
  <dcterms:modified xsi:type="dcterms:W3CDTF">2021-05-06T05:51:00Z</dcterms:modified>
</cp:coreProperties>
</file>